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4B6F8F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DA182F" w:rsidRPr="00DA182F">
        <w:rPr>
          <w:rFonts w:ascii="Times New Roman" w:hAnsi="Times New Roman"/>
          <w:b/>
          <w:sz w:val="24"/>
          <w:szCs w:val="24"/>
        </w:rPr>
        <w:t xml:space="preserve"> с</w:t>
      </w:r>
      <w:r w:rsidR="00DA182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A182F" w:rsidRPr="00DA182F">
        <w:rPr>
          <w:rFonts w:ascii="Times New Roman" w:hAnsi="Times New Roman"/>
          <w:b/>
          <w:sz w:val="24"/>
          <w:szCs w:val="24"/>
        </w:rPr>
        <w:t>26.08.2018 – 02.09.20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58"/>
        <w:gridCol w:w="2609"/>
        <w:gridCol w:w="1641"/>
        <w:gridCol w:w="2543"/>
        <w:gridCol w:w="1831"/>
        <w:gridCol w:w="2487"/>
      </w:tblGrid>
      <w:tr w:rsidR="008B4023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39A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A" w:rsidRPr="00D10198" w:rsidRDefault="00D10198" w:rsidP="00671111">
            <w:pPr>
              <w:tabs>
                <w:tab w:val="left" w:pos="142"/>
                <w:tab w:val="left" w:pos="345"/>
              </w:tabs>
              <w:spacing w:before="0" w:beforeAutospacing="0" w:after="0" w:afterAutospacing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A" w:rsidRPr="00B564DE" w:rsidRDefault="0064139A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Трофимович Илью Семеновича с юбилеем 90 л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A" w:rsidRPr="00B564DE" w:rsidRDefault="00B87C3B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41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роуткинск, ул. Малышева, д.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A" w:rsidRPr="00B564DE" w:rsidRDefault="0064139A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 в 12-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A" w:rsidRPr="00B564DE" w:rsidRDefault="0064139A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учение персонального поздрав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ану  ВОВ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A" w:rsidRPr="00B564DE" w:rsidRDefault="00420B2F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д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П., зав. ОСО № 8 п. Староуткинск Селиверстова Е. А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A" w:rsidRPr="00B564DE" w:rsidRDefault="00420B2F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8(34358</w:t>
            </w:r>
            <w:r w:rsidR="0067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37-2-94</w:t>
            </w:r>
          </w:p>
        </w:tc>
      </w:tr>
      <w:tr w:rsidR="00B87C3B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B" w:rsidRDefault="00B87C3B" w:rsidP="00671111">
            <w:pPr>
              <w:tabs>
                <w:tab w:val="left" w:pos="142"/>
                <w:tab w:val="left" w:pos="345"/>
              </w:tabs>
              <w:spacing w:before="0" w:beforeAutospacing="0" w:after="0" w:afterAutospacing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B" w:rsidRDefault="00B87C3B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в ОВП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B" w:rsidRDefault="00B87C3B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ылва, ул. Ленина, 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B" w:rsidRDefault="00B87C3B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 в 12-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B" w:rsidRDefault="00B87C3B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Месячни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а  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ная программа в ОВП с участием </w:t>
            </w:r>
            <w:r w:rsidR="0067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Или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3B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ьторганиз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П Корецкая Л.Н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B87C3B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58)37-2-81</w:t>
            </w:r>
          </w:p>
        </w:tc>
      </w:tr>
      <w:tr w:rsidR="00671111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tabs>
                <w:tab w:val="left" w:pos="142"/>
                <w:tab w:val="left" w:pos="345"/>
              </w:tabs>
              <w:spacing w:before="0" w:beforeAutospacing="0" w:after="0" w:afterAutospacing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ая акция «Социальная парикмахерская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ылва, ул. Ленина, 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 в 10-00</w:t>
            </w:r>
          </w:p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2.08.2018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их услу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живающих в ОВП – волонтером Волковой М.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ОВП Васильева Н.А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58)37-2-81</w:t>
            </w:r>
          </w:p>
        </w:tc>
      </w:tr>
      <w:tr w:rsidR="008B4023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671111" w:rsidRDefault="008B4023" w:rsidP="00671111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A182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по сбору и выдаче одежды б/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DA182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ОВП № 2 п. Шамар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30, 2 этаж</w:t>
            </w:r>
            <w:r w:rsidR="005A5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87C3B" w:rsidRDefault="0064139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администрации п. Староуткинск, ул. Советская, 1А, 3 этаж</w:t>
            </w:r>
            <w:r w:rsidR="00B87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A5157" w:rsidRDefault="00B87C3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О п. Шаля, ул. Строителей, 14Д </w:t>
            </w:r>
            <w:r w:rsidR="00641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87C3B" w:rsidRPr="00B564DE" w:rsidRDefault="00B87C3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544B1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2.09.2018 ежедневно</w:t>
            </w:r>
            <w:r w:rsidR="00DA1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00-16.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A18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творительной акции по сбору теплой одежды и обуви б/у в хорошем состоянии. Оказание материальной помощи в натуральном вид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DA18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е ОСО № 2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Гора Астафьева О.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ш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</w:t>
            </w:r>
          </w:p>
          <w:p w:rsidR="00B87C3B" w:rsidRDefault="00B87C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ОСО № 8 п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оуткинс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иверст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  <w:p w:rsidR="00B87C3B" w:rsidRPr="00B564DE" w:rsidRDefault="00B87C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ОССО Чайкина К.С.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DA18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 предоставляются бесплатно. Контактный телефон 8-952-131-55-70</w:t>
            </w:r>
          </w:p>
          <w:p w:rsidR="00DA182F" w:rsidRDefault="00DA18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0-653-27-60</w:t>
            </w:r>
          </w:p>
          <w:p w:rsidR="00B87C3B" w:rsidRPr="00B564DE" w:rsidRDefault="00B87C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58) 2-18-94</w:t>
            </w:r>
          </w:p>
        </w:tc>
      </w:tr>
      <w:tr w:rsidR="00544B16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6" w:rsidRP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6" w:rsidRPr="00B564DE" w:rsidRDefault="00544B16" w:rsidP="00544B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самую красивую усадьбу среди получателей социальных услуг отделений социального обслуживания на дому, фотовыставк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6" w:rsidRPr="00B564DE" w:rsidRDefault="00544B16" w:rsidP="00544B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сту жительства ПСУ, здание </w:t>
            </w:r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П № 2 п. Шамары, </w:t>
            </w:r>
            <w:proofErr w:type="spellStart"/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30, 2 этаж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6" w:rsidRPr="00B564DE" w:rsidRDefault="00544B16" w:rsidP="00544B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08.2018-02.09.2018 ежедневно </w:t>
            </w:r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6</w:t>
            </w:r>
            <w:r w:rsidR="005A5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6" w:rsidRPr="00B564DE" w:rsidRDefault="00544B16" w:rsidP="00544B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курса на самую красивую усадьбу среди ПСУ, фотовыставка, награждение победителей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6" w:rsidRPr="00B564DE" w:rsidRDefault="00544B16" w:rsidP="00544B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е ОСО № 2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Гора Астафьева О.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ш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6" w:rsidRDefault="00544B16" w:rsidP="00544B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редоставляются бесплатно. Контактный телефон 8-952-131-55-70</w:t>
            </w:r>
          </w:p>
          <w:p w:rsidR="00544B16" w:rsidRPr="00B564DE" w:rsidRDefault="00544B16" w:rsidP="00544B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0-653-27-60</w:t>
            </w:r>
          </w:p>
        </w:tc>
      </w:tr>
      <w:tr w:rsidR="005A5157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Pr="00671111" w:rsidRDefault="005A5157" w:rsidP="00671111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Default="005A5157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кции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сть осень жизни будет золотой»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Pr="00B564DE" w:rsidRDefault="005A5157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сту жительства ПСУ, здание </w:t>
            </w:r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П № 2 п. Шамары, </w:t>
            </w:r>
            <w:proofErr w:type="spellStart"/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30, 2 этаж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Pr="00B564DE" w:rsidRDefault="005A5157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08.2018-02.09.2018 ежедневно </w:t>
            </w:r>
            <w:r w:rsidRPr="0054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Default="005A5157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от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сетителей ОСО зав. отделением, для ПСУ социальными работниками, вручение информационных букле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Pr="00B564DE" w:rsidRDefault="005A5157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е ОСО № 2 д. Г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ш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 социальные работники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Default="005A5157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редоставляются бесплатно. Контактный телефон </w:t>
            </w:r>
          </w:p>
          <w:p w:rsidR="005A5157" w:rsidRPr="00B564DE" w:rsidRDefault="005A5157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0-653-27-60</w:t>
            </w:r>
          </w:p>
        </w:tc>
      </w:tr>
      <w:tr w:rsidR="005A5157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Pr="00B564DE" w:rsidRDefault="005A5157" w:rsidP="00671111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Default="00D10198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картин художника Владими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лу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Default="00D10198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Вогулка,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Pr="00544B16" w:rsidRDefault="00D10198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Default="00D10198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е культуры п. Вогулка размещены картины</w:t>
            </w:r>
            <w:r w:rsidR="00B87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="00B87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лусова</w:t>
            </w:r>
            <w:proofErr w:type="spellEnd"/>
            <w:r w:rsidR="00B87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Default="00B87C3B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 ОСО № 6 п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гулк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М.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7" w:rsidRDefault="00B87C3B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8 (34358) 2-23-46</w:t>
            </w:r>
          </w:p>
          <w:p w:rsidR="00B87C3B" w:rsidRDefault="00B87C3B" w:rsidP="005A51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выставки бесплатное </w:t>
            </w:r>
          </w:p>
        </w:tc>
      </w:tr>
      <w:tr w:rsidR="00671111" w:rsidRPr="00B564DE" w:rsidTr="00671111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Pr="00B564DE" w:rsidRDefault="00671111" w:rsidP="00671111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ая акция «От сердца к сердцу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ылва, ул. Ленина, 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подарков (б/у, вещи, теплые вязаные носки, памперсы, салфетки влажные, материалы для творчества, книги, картины и т.д. для одиноких людей пенсионного возраст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ОВП Васильева Н.А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671111" w:rsidRDefault="00671111" w:rsidP="006711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58)37-2-81</w:t>
            </w:r>
          </w:p>
        </w:tc>
      </w:tr>
    </w:tbl>
    <w:p w:rsidR="004B6F8F" w:rsidRPr="004B6F8F" w:rsidRDefault="004B6F8F" w:rsidP="00253C64">
      <w:pPr>
        <w:spacing w:before="0" w:beforeAutospacing="0" w:after="0" w:afterAutospacing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4B6F8F" w:rsidRPr="004B6F8F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13E5E"/>
    <w:multiLevelType w:val="hybridMultilevel"/>
    <w:tmpl w:val="6010C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555DB"/>
    <w:multiLevelType w:val="hybridMultilevel"/>
    <w:tmpl w:val="62305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53B8A"/>
    <w:multiLevelType w:val="hybridMultilevel"/>
    <w:tmpl w:val="A6FC88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36B20"/>
    <w:multiLevelType w:val="hybridMultilevel"/>
    <w:tmpl w:val="14EE3F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086"/>
    <w:rsid w:val="00012456"/>
    <w:rsid w:val="00047D02"/>
    <w:rsid w:val="000730B1"/>
    <w:rsid w:val="00076B80"/>
    <w:rsid w:val="000853CF"/>
    <w:rsid w:val="000B0929"/>
    <w:rsid w:val="000D1AAF"/>
    <w:rsid w:val="00115E7F"/>
    <w:rsid w:val="00164554"/>
    <w:rsid w:val="00186CC2"/>
    <w:rsid w:val="00191FA0"/>
    <w:rsid w:val="00195113"/>
    <w:rsid w:val="00211D8B"/>
    <w:rsid w:val="00253C64"/>
    <w:rsid w:val="00264C8D"/>
    <w:rsid w:val="002719CD"/>
    <w:rsid w:val="002D4F9D"/>
    <w:rsid w:val="00311666"/>
    <w:rsid w:val="0032556C"/>
    <w:rsid w:val="003B2FE8"/>
    <w:rsid w:val="003B536F"/>
    <w:rsid w:val="003F11EB"/>
    <w:rsid w:val="00420B2F"/>
    <w:rsid w:val="00424A21"/>
    <w:rsid w:val="0044056D"/>
    <w:rsid w:val="00463621"/>
    <w:rsid w:val="004A5550"/>
    <w:rsid w:val="004B5A99"/>
    <w:rsid w:val="004B6F8F"/>
    <w:rsid w:val="004F3AAE"/>
    <w:rsid w:val="00541668"/>
    <w:rsid w:val="00544B16"/>
    <w:rsid w:val="00595A6F"/>
    <w:rsid w:val="005A4311"/>
    <w:rsid w:val="005A5157"/>
    <w:rsid w:val="005C4D61"/>
    <w:rsid w:val="005D1298"/>
    <w:rsid w:val="005D337C"/>
    <w:rsid w:val="005F09C0"/>
    <w:rsid w:val="0064139A"/>
    <w:rsid w:val="0066244F"/>
    <w:rsid w:val="006628EC"/>
    <w:rsid w:val="00670D02"/>
    <w:rsid w:val="00671111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F5F4B"/>
    <w:rsid w:val="00B27A6A"/>
    <w:rsid w:val="00B41B60"/>
    <w:rsid w:val="00B564DE"/>
    <w:rsid w:val="00B87C3B"/>
    <w:rsid w:val="00C56761"/>
    <w:rsid w:val="00C611D5"/>
    <w:rsid w:val="00CB6107"/>
    <w:rsid w:val="00CD271E"/>
    <w:rsid w:val="00D10198"/>
    <w:rsid w:val="00D92832"/>
    <w:rsid w:val="00DA182F"/>
    <w:rsid w:val="00DF580B"/>
    <w:rsid w:val="00E075B4"/>
    <w:rsid w:val="00E11196"/>
    <w:rsid w:val="00E50BC9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574F5-872E-4964-BC34-D33179EA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D23B-2CDE-4A47-A71F-9B481F1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N-SON-1</cp:lastModifiedBy>
  <cp:revision>24</cp:revision>
  <cp:lastPrinted>2018-08-20T03:57:00Z</cp:lastPrinted>
  <dcterms:created xsi:type="dcterms:W3CDTF">2016-07-18T06:06:00Z</dcterms:created>
  <dcterms:modified xsi:type="dcterms:W3CDTF">2018-08-20T03:58:00Z</dcterms:modified>
</cp:coreProperties>
</file>